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BA" w:rsidRPr="007F49BA" w:rsidRDefault="007F49BA" w:rsidP="007F49BA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ий національний університет імені І.І.Мечникова</w:t>
      </w:r>
    </w:p>
    <w:p w:rsidR="007F49BA" w:rsidRPr="007F49BA" w:rsidRDefault="007F49BA" w:rsidP="007F49BA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о-правовий факультет</w:t>
      </w: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едра економіки та управління</w:t>
      </w:r>
    </w:p>
    <w:p w:rsidR="007F49BA" w:rsidRPr="007F49BA" w:rsidRDefault="007F49BA" w:rsidP="007F4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9BA" w:rsidRPr="007F49BA" w:rsidRDefault="007F49BA" w:rsidP="007F4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 и п л о м н а   р о б о т а</w:t>
      </w: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кваліфікаційного рівня спеціаліста</w:t>
      </w: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7F4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Цінова стратегія підприємства: аналіз і шляхи вдосконалення» </w:t>
      </w: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7F4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ricing strategy of a company: analysis and improvement ways</w:t>
      </w:r>
      <w:r w:rsidRPr="007F4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7"/>
        <w:gridCol w:w="5019"/>
      </w:tblGrid>
      <w:tr w:rsidR="007F49BA" w:rsidRPr="007F49BA" w:rsidTr="007F49BA">
        <w:tc>
          <w:tcPr>
            <w:tcW w:w="4928" w:type="dxa"/>
          </w:tcPr>
          <w:p w:rsidR="007F49BA" w:rsidRPr="007F49BA" w:rsidRDefault="007F49BA" w:rsidP="007F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444" w:type="dxa"/>
          </w:tcPr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ла студентка денної форми навчання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 073 «Менеджмент»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енеджмент ЗЕД»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6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Марія Георгіївна</w:t>
            </w: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й керівник: кандидат економічних наук, доцент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___________      Мазур О.Є.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цензент: к.е.н., доцент кафедри менеджменту ім. І.П. Продіуса ОНПУ</w:t>
            </w:r>
          </w:p>
          <w:p w:rsidR="007F49BA" w:rsidRPr="007F49BA" w:rsidRDefault="007F49BA" w:rsidP="007F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9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ик О.В.</w:t>
            </w:r>
          </w:p>
        </w:tc>
      </w:tr>
    </w:tbl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до захисту: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хищено на засіданні ЕК № 3</w:t>
      </w: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кафедри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окол №_____від «__» _______ 2017 р.</w:t>
      </w: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 від «___» _______ 2017 р.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цінка _____/______/_______</w:t>
      </w: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лова ЕК</w:t>
      </w: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е.н., проф. _______ Кузнєцов Е.А.</w:t>
      </w: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.е.н., доц. __________ Заєць М.А.</w:t>
      </w: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49BA" w:rsidRPr="007F49BA" w:rsidRDefault="007F49BA" w:rsidP="007F4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- 2017</w:t>
      </w:r>
    </w:p>
    <w:p w:rsidR="007F49BA" w:rsidRDefault="007F49BA" w:rsidP="007F49B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ЗМІСТ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192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</w:t>
      </w:r>
      <w:r w:rsidRPr="00076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КО-МЕТОДИЧНІ</w:t>
      </w:r>
      <w:r w:rsidRPr="00076587">
        <w:rPr>
          <w:rFonts w:ascii="Times New Roman" w:hAnsi="Times New Roman" w:cs="Times New Roman"/>
          <w:sz w:val="28"/>
          <w:szCs w:val="28"/>
          <w:lang w:val="uk-UA"/>
        </w:rPr>
        <w:t xml:space="preserve"> ЗАС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6587">
        <w:rPr>
          <w:rFonts w:ascii="Times New Roman" w:hAnsi="Times New Roman" w:cs="Times New Roman"/>
          <w:sz w:val="28"/>
          <w:szCs w:val="28"/>
          <w:lang w:val="uk-UA"/>
        </w:rPr>
        <w:t xml:space="preserve"> ЦІНОВОЇ СТРАТЕГІЇ В СИСТЕМІ УПРАВЛІННЯ ПІДПРИЄМСТВ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9BA" w:rsidRPr="009C20C7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C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C20C7">
        <w:rPr>
          <w:rFonts w:ascii="Times New Roman" w:hAnsi="Times New Roman" w:cs="Times New Roman"/>
          <w:sz w:val="28"/>
          <w:szCs w:val="28"/>
          <w:lang w:val="uk-UA"/>
        </w:rPr>
        <w:t>Місце цінової стратегії в системі стратегічного управління підприємств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Цінова стратегія як елемент конкурентної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9C20C7">
        <w:rPr>
          <w:rFonts w:ascii="Times New Roman" w:hAnsi="Times New Roman" w:cs="Times New Roman"/>
          <w:sz w:val="28"/>
          <w:szCs w:val="28"/>
          <w:lang w:val="uk-UA"/>
        </w:rPr>
        <w:t>Типологія цінових стратегій і урахування динамічних ефектів при їх селекції менедже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9C20C7">
        <w:rPr>
          <w:rFonts w:ascii="Times New Roman" w:hAnsi="Times New Roman" w:cs="Times New Roman"/>
          <w:sz w:val="28"/>
          <w:szCs w:val="28"/>
          <w:lang w:val="uk-UA"/>
        </w:rPr>
        <w:t>Цінова стратегія як об’єкт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за розділом 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7F49BA" w:rsidRDefault="007F49BA" w:rsidP="007F49BA">
      <w:pPr>
        <w:tabs>
          <w:tab w:val="right" w:leader="dot" w:pos="8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 </w:t>
      </w:r>
      <w:r w:rsidRPr="009C20C7">
        <w:rPr>
          <w:rFonts w:ascii="Times New Roman" w:hAnsi="Times New Roman" w:cs="Times New Roman"/>
          <w:sz w:val="28"/>
          <w:szCs w:val="28"/>
          <w:lang w:val="uk-UA"/>
        </w:rPr>
        <w:t>АНАЛІЗ ЦІНОВОЇ СТРАТЕГІЇ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Тенденції розвитку ринку будівельних матеріалів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Характеристика підприємства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Управлінський  аналіз підприємства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Аналіз фінансово-економічного стану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Стратегічний маркетинговий аналіз підприємства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 xml:space="preserve">Аналіз діючої цінової страте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ТОВ «ТД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73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за розділом І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І </w:t>
      </w:r>
      <w:r w:rsidRPr="00FD0044">
        <w:rPr>
          <w:rFonts w:ascii="Times New Roman" w:hAnsi="Times New Roman" w:cs="Times New Roman"/>
          <w:sz w:val="28"/>
          <w:szCs w:val="28"/>
          <w:lang w:val="uk-UA"/>
        </w:rPr>
        <w:t>ОСНОВНІ НАПРЯМКИ УДОСКОНАЛЕННЯ МЕХАНІЗМУ РОЗРОБКИ І РЕАЛІЗАЦІЇ ЦІНОВОЇ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356F45">
        <w:rPr>
          <w:rFonts w:ascii="Times New Roman" w:hAnsi="Times New Roman" w:cs="Times New Roman"/>
          <w:sz w:val="28"/>
          <w:szCs w:val="28"/>
          <w:lang w:val="uk-UA"/>
        </w:rPr>
        <w:t>Рекомендації щодо удосконалення механізму управління ціновою стратегією ТОВ «Торговий дім Бетонекс-Буд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 </w:t>
      </w:r>
      <w:r w:rsidRPr="00356F4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тратегічного мисл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ського 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Pr="00356F45">
        <w:rPr>
          <w:rFonts w:ascii="Times New Roman" w:hAnsi="Times New Roman" w:cs="Times New Roman"/>
          <w:sz w:val="28"/>
          <w:szCs w:val="28"/>
          <w:lang w:val="uk-UA"/>
        </w:rPr>
        <w:t>Впровадження категорійного менеджменту на підприємств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за розділом ІІ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93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94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96</w:t>
      </w:r>
    </w:p>
    <w:p w:rsidR="007F49BA" w:rsidRDefault="007F49BA" w:rsidP="007F49BA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1533">
        <w:rPr>
          <w:rFonts w:ascii="Times New Roman" w:hAnsi="Times New Roman" w:cs="Times New Roman"/>
          <w:sz w:val="28"/>
          <w:szCs w:val="28"/>
          <w:lang w:val="uk-UA"/>
        </w:rPr>
        <w:t>102</w:t>
      </w: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Pr="009C20C7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BA" w:rsidRDefault="007F49BA" w:rsidP="007F4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3D4" w:rsidRPr="006F14C4" w:rsidRDefault="00E733D4" w:rsidP="00E733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4C4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4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. 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Провідна роль ціни, особливо в умовах становлення ринкової економіки, незмірно зростає. Необґрунтоване використання цінового механізму або відмова від управління цінами в надії на його стихійне становлення оберталися більшими чи меншими негативними наслідками у багатьох країнах на тих або інших етапах їх розвитку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CE0">
        <w:rPr>
          <w:rFonts w:ascii="Times New Roman" w:hAnsi="Times New Roman" w:cs="Times New Roman"/>
          <w:sz w:val="28"/>
          <w:szCs w:val="28"/>
          <w:lang w:val="uk-UA"/>
        </w:rPr>
        <w:t>Визначення ціни є одним з найважчих завдань, що стоять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яким підприємством. І саме ціна, зумовлює успіхи під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ства – 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обсяги продажів, одержуваний прибуток, доходи. Саме тому необхідно розглянути дану тему і приділити більшу увагу цьо</w:t>
      </w:r>
      <w:r>
        <w:rPr>
          <w:rFonts w:ascii="Times New Roman" w:hAnsi="Times New Roman" w:cs="Times New Roman"/>
          <w:sz w:val="28"/>
          <w:szCs w:val="28"/>
          <w:lang w:val="uk-UA"/>
        </w:rPr>
        <w:t>му питанню на підприємстві ТОВ «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ТД Бетонекс-Бу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. Адже для здійснення продажу товару або послуги на ринку, продавець повинен призначити на них такі ці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які були б прийнятні покупцям і вигідні для підприємства, тому необхідно вибрати правильну цінову стратегію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CE0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найбільш актуальними проблемами для підприємств є: вибір оптимальної системи знижок (надбавок) до ціни, що враховує форму оплати, розмір доходу і час повернення грошей за куплений товар; а також можливість прогнозу зміни обсягу продажів від коливання цін. Отже, існує необхідність виб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х 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цінових стратегій.</w:t>
      </w:r>
    </w:p>
    <w:p w:rsidR="00E733D4" w:rsidRPr="00E07CE0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CE0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инкової економіки комерційний успіх будь-якого підприємства залежить від правильно обраної цінової стратегії, так як послідовна реалізація цінової стратегії і грамотне обґрунтування рівня цін зумовлюють рентабельність діяльності підприємства і його фінансову стійкість,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життєздатність, а найголовніше –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ідприємства на ринку. Варто відзначити, що ціноутворення відноситься до одного з найбільш складних і відповідальних розділів управління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значна частина підприємців не в повній мірі володіють теоретичними та практичними знаннями складного механізму ціноутворення на товари і послуги. В результаті, в процесі підприємницької діяльності допускаються серйозні прорахунки при обґрунтуванні рівня цін, що позначається на кінцевих 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ових результатах, в ряді випадків веде до суттєвих збитків, а іноді й до банкрутства підприємства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CE0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успішної підприємницької діяльності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аджувати обґрунтовану цінову стратегію</w:t>
      </w:r>
      <w:r w:rsidRPr="00E07CE0">
        <w:rPr>
          <w:rFonts w:ascii="Times New Roman" w:hAnsi="Times New Roman" w:cs="Times New Roman"/>
          <w:sz w:val="28"/>
          <w:szCs w:val="28"/>
          <w:lang w:val="uk-UA"/>
        </w:rPr>
        <w:t>, що передбачає послідовну роботу з її реалізації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B20">
        <w:rPr>
          <w:rFonts w:ascii="Times New Roman" w:hAnsi="Times New Roman" w:cs="Times New Roman"/>
          <w:sz w:val="28"/>
          <w:szCs w:val="28"/>
          <w:lang w:val="uk-UA"/>
        </w:rPr>
        <w:t xml:space="preserve">Питанням розробки цінової стратегії в системі менеджменту компаній присвячені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х і українських фахівців: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 xml:space="preserve">Негл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Ж.-Ж. Ламбена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Герасіменко,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.Гладкіх,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В.Ліпсіца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М.Тарасевіч,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Юлдаше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7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0C8">
        <w:rPr>
          <w:rFonts w:ascii="Times New Roman" w:hAnsi="Times New Roman" w:cs="Times New Roman"/>
          <w:i/>
          <w:sz w:val="28"/>
          <w:szCs w:val="28"/>
          <w:lang w:val="uk-UA"/>
        </w:rPr>
        <w:t>Метою диплом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удосконалення методичних підходів до формування цінової стратегії на підприємстві торгової галуззі. 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ставленої мети зумовило постановку і вирішення наступних завдань: 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роль цінової стратегії в системі стратегічного управління підприє</w:t>
      </w:r>
      <w:r w:rsidRPr="002D7F19">
        <w:rPr>
          <w:rFonts w:ascii="Times New Roman" w:hAnsi="Times New Roman" w:cs="Times New Roman"/>
          <w:sz w:val="28"/>
          <w:szCs w:val="28"/>
          <w:lang w:val="uk-UA"/>
        </w:rPr>
        <w:t>м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глянути існуючі в літературі види цінових стратегій і особливості їх селекції;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особливості ринку будівельних матеріалів;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брати і систематизувати дані про підприємство, описати існуючі бізнес-процеси і розглянути основні показники діяльності </w:t>
      </w:r>
      <w:r w:rsidR="00763DC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 w:cs="Times New Roman"/>
          <w:sz w:val="28"/>
          <w:szCs w:val="28"/>
          <w:lang w:val="uk-UA"/>
        </w:rPr>
        <w:t>«ТД Бетонекс-Буд»;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аналіз зовнішнього середовища підприємства;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цінову стратегію підприємства; </w:t>
      </w:r>
    </w:p>
    <w:p w:rsidR="00E733D4" w:rsidRDefault="00E733D4" w:rsidP="00E733D4">
      <w:pPr>
        <w:pStyle w:val="a3"/>
        <w:numPr>
          <w:ilvl w:val="0"/>
          <w:numId w:val="4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рекомендації з удосконалення цінової стратегії і загалом діяльності ТОВ «ТД Бетонекс-Буд». </w:t>
      </w:r>
    </w:p>
    <w:p w:rsidR="00E733D4" w:rsidRPr="00311407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ом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>і розробки комплексу рекомендаційних дій з удосконалення цінової стратегії було обрано підприємство з оптової торгівлі будівельними матеріалами</w:t>
      </w:r>
      <w:r w:rsidR="00B307B4">
        <w:rPr>
          <w:rFonts w:ascii="Times New Roman" w:hAnsi="Times New Roman" w:cs="Times New Roman"/>
          <w:sz w:val="28"/>
          <w:szCs w:val="28"/>
          <w:lang w:val="uk-UA"/>
        </w:rPr>
        <w:t xml:space="preserve"> ТОВ «ТД Бетонекс-Буд»</w:t>
      </w:r>
      <w:r w:rsidRPr="003114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3D4" w:rsidRPr="00311407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407">
        <w:rPr>
          <w:rFonts w:ascii="Times New Roman" w:hAnsi="Times New Roman" w:cs="Times New Roman"/>
          <w:i/>
          <w:sz w:val="28"/>
          <w:szCs w:val="28"/>
          <w:lang w:val="uk-UA"/>
        </w:rPr>
        <w:t>Предметом дослідження</w:t>
      </w:r>
      <w:r w:rsidRPr="0031140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діюча цінова стратегія підприємства і процеси реалізації ефективних управлінських дій відносно неї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40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ди дослідження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141E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мети і завдань в роботі застосовуються такі методи дослідження, як методи літературного пошуку, систематизації та узагальнення результатів дослідження, порівняльний, аналітичний, статистичний, графічний метод зображення, а також методи економічного аналізу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09B">
        <w:rPr>
          <w:rFonts w:ascii="Times New Roman" w:hAnsi="Times New Roman" w:cs="Times New Roman"/>
          <w:b/>
          <w:sz w:val="28"/>
          <w:szCs w:val="28"/>
          <w:lang w:val="uk-UA"/>
        </w:rPr>
        <w:t>Теоретична база дослід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141E">
        <w:rPr>
          <w:rFonts w:ascii="Times New Roman" w:hAnsi="Times New Roman" w:cs="Times New Roman"/>
          <w:sz w:val="28"/>
          <w:szCs w:val="28"/>
          <w:lang w:val="uk-UA"/>
        </w:rPr>
        <w:t>Теоретичною, методологічною, практичною основою дослідження стали фундаментальні положення економічно</w:t>
      </w:r>
      <w:r>
        <w:rPr>
          <w:rFonts w:ascii="Times New Roman" w:hAnsi="Times New Roman" w:cs="Times New Roman"/>
          <w:sz w:val="28"/>
          <w:szCs w:val="28"/>
          <w:lang w:val="uk-UA"/>
        </w:rPr>
        <w:t>ї теорії, стратегічного менеджменту,</w:t>
      </w:r>
      <w:r w:rsidRPr="0044141E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, наукові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 вітчизняних і зарубіжних в</w:t>
      </w:r>
      <w:r w:rsidRPr="0044141E">
        <w:rPr>
          <w:rFonts w:ascii="Times New Roman" w:hAnsi="Times New Roman" w:cs="Times New Roman"/>
          <w:sz w:val="28"/>
          <w:szCs w:val="28"/>
          <w:lang w:val="uk-UA"/>
        </w:rPr>
        <w:t xml:space="preserve">чених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44141E">
        <w:rPr>
          <w:rFonts w:ascii="Times New Roman" w:hAnsi="Times New Roman" w:cs="Times New Roman"/>
          <w:sz w:val="28"/>
          <w:szCs w:val="28"/>
          <w:lang w:val="uk-UA"/>
        </w:rPr>
        <w:t>ціноу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Інформаційна база дослідження. </w:t>
      </w:r>
      <w:r w:rsidRPr="004C1526">
        <w:rPr>
          <w:rFonts w:ascii="Times New Roman" w:hAnsi="Times New Roman" w:cs="Times New Roman"/>
          <w:sz w:val="28"/>
          <w:szCs w:val="28"/>
          <w:lang w:val="uk-UA" w:eastAsia="uk-UA"/>
        </w:rPr>
        <w:t>Інформаційну базу дослідження</w:t>
      </w:r>
      <w:r w:rsidRPr="005A40C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AE2263">
        <w:rPr>
          <w:rFonts w:ascii="Times New Roman" w:hAnsi="Times New Roman" w:cs="Times New Roman"/>
          <w:sz w:val="28"/>
          <w:szCs w:val="28"/>
          <w:lang w:val="uk-UA" w:eastAsia="uk-UA"/>
        </w:rPr>
        <w:t>склали</w:t>
      </w:r>
      <w:r w:rsidRPr="005A40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инне законодавство і нормативно-правові </w:t>
      </w:r>
      <w:r w:rsidRPr="008C034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кти, </w:t>
      </w:r>
      <w:r w:rsidRPr="008C034A">
        <w:rPr>
          <w:rFonts w:ascii="Times New Roman" w:hAnsi="Times New Roman" w:cs="Times New Roman"/>
          <w:sz w:val="28"/>
          <w:szCs w:val="28"/>
          <w:lang w:val="uk-UA"/>
        </w:rPr>
        <w:t>як наукові труди (підручники і навчальні посібники, монографії), так і матеріали періодичних видань</w:t>
      </w:r>
      <w:r w:rsidRPr="008C034A">
        <w:rPr>
          <w:rFonts w:ascii="Times New Roman" w:hAnsi="Times New Roman" w:cs="Times New Roman"/>
          <w:sz w:val="28"/>
          <w:szCs w:val="28"/>
          <w:lang w:val="uk-UA" w:eastAsia="uk-UA"/>
        </w:rPr>
        <w:t>, галузеві статистичні дані державної служби ст</w:t>
      </w:r>
      <w:r w:rsidRPr="005A40C8">
        <w:rPr>
          <w:rFonts w:ascii="Times New Roman" w:hAnsi="Times New Roman" w:cs="Times New Roman"/>
          <w:sz w:val="28"/>
          <w:szCs w:val="28"/>
          <w:lang w:val="uk-UA" w:eastAsia="uk-UA"/>
        </w:rPr>
        <w:t>атистики України, звітність підприємст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5A40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 «ТД Бетонекс-Буд</w:t>
      </w:r>
      <w:r w:rsidRPr="005A40C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A40C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5A40C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ласних досліджень</w:t>
      </w:r>
      <w:r w:rsidRPr="005A40C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733D4" w:rsidRDefault="00E733D4" w:rsidP="00E733D4">
      <w:pPr>
        <w:spacing w:after="0" w:line="36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 w:rsidRPr="004C1526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Практична значимість роботи</w:t>
      </w: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034A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обумовлена тим, що теоретичні, методологічні, практичні рекомендації автора можуть бути широко і ефективно застосовані при формуванні цінової, маркетингової, конкурентної і корпоративної стратегії підприємства.</w:t>
      </w:r>
    </w:p>
    <w:p w:rsidR="00E733D4" w:rsidRPr="00930769" w:rsidRDefault="00E733D4" w:rsidP="00E733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07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а дипломної роботи. 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ий обсяг дипломної роботи становить </w:t>
      </w:r>
      <w:r w:rsidR="00495F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4 сторінки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її основний зміст викладений на </w:t>
      </w:r>
      <w:r w:rsidR="00495F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 сторінках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ого тексту, який складається зі вступу, трьох розділів і висновків. Робота мі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таблиц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ів, перелік використаних джерел складається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</w:t>
      </w:r>
      <w:r w:rsidRPr="00930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менувань.</w:t>
      </w: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733D4" w:rsidRDefault="00E733D4" w:rsidP="00E73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F49BA" w:rsidRDefault="007F49BA" w:rsidP="007F49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9BA" w:rsidRDefault="007F49BA" w:rsidP="00706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0E65" w:rsidRPr="005C2A37" w:rsidRDefault="007F49BA" w:rsidP="005C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7EAD" w:rsidRDefault="00BB7EAD" w:rsidP="00BB7E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ИСНОВКИ</w:t>
      </w:r>
    </w:p>
    <w:p w:rsidR="00BB7EAD" w:rsidRPr="00312083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Вибі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птимальної цінової стратегії –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важ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ве і дуже складне завдання для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менеджменту компаній в сучасн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 нестабільних ринкових умовах,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при зниженні споживчої активно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елення. Пошук обґрунтованих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управлінських рішень ускладнюється багатьма факторами внутрішнього 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зовнішнього середовища і вимагає всебічно обґрунтованого алгоритму дій.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Процес управління являє 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ю цілий ряд взаємопов’язаних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аналітичних процедур і ріш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ь, що дозволяють підприємству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послідовно просуватися до д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гнення наміченої стратегічної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мети. Це також характерно і для процесу розробки цінової стратегії, важливість якої особливо велика з огляду на те, що цін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як грошова категорія концент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є в собі очікування фінансових </w:t>
      </w:r>
      <w:r w:rsidRPr="00312083">
        <w:rPr>
          <w:rFonts w:ascii="Times New Roman" w:hAnsi="Times New Roman" w:cs="Times New Roman"/>
          <w:sz w:val="28"/>
          <w:szCs w:val="28"/>
          <w:lang w:val="uk-UA" w:eastAsia="uk-UA"/>
        </w:rPr>
        <w:t>результатів, на які орієнтова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компанія. 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16433">
        <w:rPr>
          <w:rFonts w:ascii="Times New Roman" w:hAnsi="Times New Roman" w:cs="Times New Roman"/>
          <w:sz w:val="28"/>
          <w:szCs w:val="28"/>
          <w:lang w:val="uk-UA" w:eastAsia="uk-UA"/>
        </w:rPr>
        <w:t>В умовах зміни парадигм еволюційного розвитку суспільства з індустріальної на постіндустріальну основним чинником конкурентоспроможності підприємств стає здатність вибудовування організаційно-управлінської системи таким чином, щоб вона дозволяла з високим ступенем вірогідності прогнозувати зміни, що відбуваються на ринку, в структурі потреб цільових споживачів і з урахуванням цього формувати напрямки стратегічного розвитку.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16433">
        <w:rPr>
          <w:rFonts w:ascii="Times New Roman" w:hAnsi="Times New Roman" w:cs="Times New Roman"/>
          <w:sz w:val="28"/>
          <w:szCs w:val="28"/>
          <w:lang w:val="uk-UA" w:eastAsia="uk-UA"/>
        </w:rPr>
        <w:t>В умовах ринку, що розвивається, економічних і фінансових успіхів можуть досягти лише ті торговельні підприємства, які здатні формувати і реалізовувати на конкретному організаційному рівні стратегії соціально-економічного розвитку в довгостроковому періоді часу.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>Для того, щоб розробити рекомендації щодо удосконалення управління ціновою стратегією підприємства оптової торгівлі будматеріалами, в першу чергу, було необхідно проаналізувати поточний стан справ підприємства і в галузі. Переслідуючи цю задачу, в теоретичній частині роботи були вивчені особливості управління ціновою стратегією підприємства. Спочатку було 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ановлено понятійний апарат – 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лені підходи і сутність терміну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цінова 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стратегія». Також були розглянуті види цінових стратегій і фактори, щ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пливають на ї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 вибір.  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>Другий розділ містить дослідження внутрішнього і макросередовища ТОВ «ТД Бетонекс-Буд». Важливі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ь для дослідження представляє 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явлення специфіки ринку продажів будівельної продукції: </w:t>
      </w:r>
    </w:p>
    <w:p w:rsidR="00BB7EAD" w:rsidRPr="00BC0B5A" w:rsidRDefault="00BB7EAD" w:rsidP="00BB7EAD">
      <w:pPr>
        <w:pStyle w:val="a3"/>
        <w:numPr>
          <w:ilvl w:val="0"/>
          <w:numId w:val="4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нок продажів будівельних матеріалів є високо конкурентним; </w:t>
      </w:r>
    </w:p>
    <w:p w:rsidR="00BB7EAD" w:rsidRPr="00BC0B5A" w:rsidRDefault="00BB7EAD" w:rsidP="00BB7EAD">
      <w:pPr>
        <w:pStyle w:val="a3"/>
        <w:numPr>
          <w:ilvl w:val="0"/>
          <w:numId w:val="4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кремі сегменти галузі знаходяться на стадії насичення; </w:t>
      </w:r>
    </w:p>
    <w:p w:rsidR="00BB7EAD" w:rsidRPr="00BC0B5A" w:rsidRDefault="00BB7EAD" w:rsidP="00BB7EAD">
      <w:pPr>
        <w:pStyle w:val="a3"/>
        <w:numPr>
          <w:ilvl w:val="0"/>
          <w:numId w:val="4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>галузь продажів будівельних матеріалів знаходиться у великій залежності від ринку будівництва, який зараз відчуває негативні тенденції і знаходиться в стагнації;</w:t>
      </w:r>
    </w:p>
    <w:p w:rsidR="00BB7EAD" w:rsidRPr="00BC0B5A" w:rsidRDefault="00BB7EAD" w:rsidP="00BB7EAD">
      <w:pPr>
        <w:pStyle w:val="a3"/>
        <w:numPr>
          <w:ilvl w:val="0"/>
          <w:numId w:val="4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ез кризу в економіці прогнозується зниження обсягів продажів і подорожчання закупівельних цін. </w:t>
      </w:r>
    </w:p>
    <w:p w:rsidR="00BB7EAD" w:rsidRDefault="00BB7EAD" w:rsidP="00BB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>Виходячи з отриманих даних, в ході дослідження були застос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ні методики PEST-аналіз, оцінки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пеня конкуренції по М. Портеру,  SWOT-аналіз підприємства. За підсумками були виявлені сильні сторони функціонування ТОВ «ТД Бетонекс-Буд», а також слабкі сторони і загрози. Внаслідок цього, підприємству необхідно актуалізувати цінову стратегію і маркетингову стратегію загалом. </w:t>
      </w:r>
    </w:p>
    <w:p w:rsidR="00263DC0" w:rsidRDefault="00BB7EAD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>У проектній частині були сформульовані основні положення, що стосуються цінової стратегії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озробка спеціальних знижок для клієнтів</w:t>
      </w:r>
      <w:r w:rsidR="00263DC0" w:rsidRPr="005C2A37">
        <w:rPr>
          <w:lang w:val="uk-UA"/>
        </w:rPr>
        <w:t xml:space="preserve">, </w:t>
      </w:r>
      <w:r w:rsidR="00263DC0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</w:t>
      </w:r>
      <w:r w:rsidR="00263DC0" w:rsidRPr="00263D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ніторинг</w:t>
      </w:r>
      <w:r w:rsidR="00263DC0">
        <w:rPr>
          <w:rFonts w:ascii="Times New Roman" w:hAnsi="Times New Roman" w:cs="Times New Roman"/>
          <w:sz w:val="28"/>
          <w:szCs w:val="28"/>
          <w:lang w:val="uk-UA" w:eastAsia="uk-UA"/>
        </w:rPr>
        <w:t>у цін конкурентів і проводження</w:t>
      </w:r>
      <w:r w:rsidR="00263DC0" w:rsidRPr="00263D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міс</w:t>
      </w:r>
      <w:r w:rsidR="00263D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чного порівнювального аналізу цін, використання </w:t>
      </w:r>
      <w:r w:rsidR="00263DC0" w:rsidRPr="00263D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розрахунку ціни </w:t>
      </w:r>
      <w:r w:rsidR="00263DC0">
        <w:rPr>
          <w:rFonts w:ascii="Times New Roman" w:hAnsi="Times New Roman" w:cs="Times New Roman"/>
          <w:sz w:val="28"/>
          <w:szCs w:val="28"/>
          <w:lang w:val="uk-UA" w:eastAsia="uk-UA"/>
        </w:rPr>
        <w:t>квінтесенції</w:t>
      </w:r>
      <w:r w:rsidR="00263DC0" w:rsidRPr="00263D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ходів витратного, ціннісного і ціно</w:t>
      </w:r>
      <w:r w:rsidR="00263DC0">
        <w:rPr>
          <w:rFonts w:ascii="Times New Roman" w:hAnsi="Times New Roman" w:cs="Times New Roman"/>
          <w:sz w:val="28"/>
          <w:szCs w:val="28"/>
          <w:lang w:val="uk-UA" w:eastAsia="uk-UA"/>
        </w:rPr>
        <w:t>утворення на основі конкуренції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, товарного асортименту (потрібно провести оптимізацію асортименту і розширити асортимент), збуту (зростання продажів в сфері ринку В2В </w:t>
      </w:r>
      <w:r w:rsidR="00F43DC2">
        <w:rPr>
          <w:rFonts w:ascii="Times New Roman" w:hAnsi="Times New Roman" w:cs="Times New Roman"/>
          <w:sz w:val="28"/>
          <w:szCs w:val="28"/>
          <w:lang w:val="uk-UA" w:eastAsia="uk-UA"/>
        </w:rPr>
        <w:t>і інтеграція в регіони) і великої комунікативної активності</w:t>
      </w:r>
      <w:r w:rsidRPr="00BC0B5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реклама в різних засобах поширення, методи стимулювання продажів, формування лояльної аудиторії через PR-інструментарій і постійний моніторинг ринку)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1AE">
        <w:rPr>
          <w:rFonts w:ascii="Times New Roman" w:hAnsi="Times New Roman" w:cs="Times New Roman"/>
          <w:sz w:val="28"/>
          <w:lang w:val="uk-UA"/>
        </w:rPr>
        <w:t>Сучасні тенденції р</w:t>
      </w:r>
      <w:r>
        <w:rPr>
          <w:rFonts w:ascii="Times New Roman" w:hAnsi="Times New Roman" w:cs="Times New Roman"/>
          <w:sz w:val="28"/>
          <w:lang w:val="uk-UA"/>
        </w:rPr>
        <w:t xml:space="preserve">озвитку управління народжують </w:t>
      </w:r>
      <w:r w:rsidRPr="00F951AE">
        <w:rPr>
          <w:rFonts w:ascii="Times New Roman" w:hAnsi="Times New Roman" w:cs="Times New Roman"/>
          <w:sz w:val="28"/>
          <w:lang w:val="uk-UA"/>
        </w:rPr>
        <w:t xml:space="preserve">нові вимоги до менеджера. </w:t>
      </w:r>
      <w:r w:rsidR="00BB7EAD" w:rsidRPr="000F3712">
        <w:rPr>
          <w:rFonts w:ascii="Times New Roman" w:hAnsi="Times New Roman" w:cs="Times New Roman"/>
          <w:sz w:val="28"/>
          <w:szCs w:val="28"/>
          <w:lang w:val="uk-UA"/>
        </w:rPr>
        <w:t xml:space="preserve">Саме особиста компетентність керівника є визначальною у виборі </w:t>
      </w:r>
      <w:r w:rsidR="00BB7EAD" w:rsidRPr="000F371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ходів та інструме</w:t>
      </w:r>
      <w:r w:rsidR="00BB7EAD">
        <w:rPr>
          <w:rFonts w:ascii="Times New Roman" w:hAnsi="Times New Roman" w:cs="Times New Roman"/>
          <w:sz w:val="28"/>
          <w:szCs w:val="28"/>
          <w:lang w:val="uk-UA"/>
        </w:rPr>
        <w:t xml:space="preserve">нтів в управлінні підприємством, тому необхідне формування стратегічного мислення у управлінського персоналу. </w:t>
      </w:r>
    </w:p>
    <w:p w:rsidR="00BB7EAD" w:rsidRDefault="00BB7EAD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птимізації товарного асортименту пропонується впровадження категорійного менеджменту. </w:t>
      </w: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DC0" w:rsidRDefault="00263DC0" w:rsidP="0026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F49BA" w:rsidRPr="0064538D" w:rsidRDefault="007F49BA" w:rsidP="007F49BA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писок використаних джерел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Закон України «Про захист економічної конкуренції» № 2210-III від 11.01.2001 [Електронний ресурс]. – Режим доступу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http://zakon3.rada.gov.ua/laws/show/2210-14. (Дата звернення 26.04.2017). – Назва з екрану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Закон України «Про ціни і ціноутворення» № 5007-VI від 21.06.2012 [Електронний ресурс]. – Режим доступу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http://zakon3.rada.gov.ua/laws/show/5007-17. (Дата звернення 26.04.2017). – Назва з екрану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C2A37">
        <w:rPr>
          <w:rFonts w:ascii="Times New Roman" w:hAnsi="Times New Roman" w:cs="Times New Roman"/>
          <w:sz w:val="28"/>
          <w:szCs w:val="28"/>
          <w:lang w:val="sq-AL"/>
        </w:rPr>
        <w:t xml:space="preserve">Власова Н. О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Систематизація чинників впливу на формування цінової політики підприємств торгівлі / Н. О. Власова, О. М. Филипенко, В. А. Гросул // Економічна стратегія і перспективи розвитку сфери торгівлі та послуг. – 2009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softHyphen/>
        <w:t>– Вип. 2. – С. 398-405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Власова Н. О. Формування ефективної цінової політики підприємств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торгівлі на продовольчі товари [Текст] : монографія / </w:t>
      </w:r>
      <w:r w:rsidRPr="005C2A37">
        <w:rPr>
          <w:rFonts w:ascii="Times New Roman" w:hAnsi="Times New Roman" w:cs="Times New Roman"/>
          <w:sz w:val="28"/>
          <w:szCs w:val="28"/>
          <w:lang w:val="sq-AL"/>
        </w:rPr>
        <w:t>[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Н. О. Власова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br/>
        <w:t xml:space="preserve">Л. І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Безгінова,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В. А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Гросул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Pr="005C2A37">
        <w:rPr>
          <w:rFonts w:ascii="Times New Roman" w:hAnsi="Times New Roman" w:cs="Times New Roman"/>
          <w:sz w:val="28"/>
          <w:szCs w:val="28"/>
          <w:lang w:val="sq-AL"/>
        </w:rPr>
        <w:t>]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; Харк. держ. ун-т харч. та торгівлі. –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Х. : ХДУХТ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2012. – 376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В Україні оживає ринок нерухомості [Електронний ресурс] // Сьогодні. – 2017. – Режим доступу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http://ukr.segodnya.ua/economics/realty/v-ukraine-ozhivaet-rynok-nedvizhimosti-795142.html</w:t>
      </w:r>
      <w:r w:rsidRPr="0018718C">
        <w:rPr>
          <w:rFonts w:ascii="Times New Roman" w:hAnsi="Times New Roman"/>
          <w:sz w:val="28"/>
          <w:szCs w:val="28"/>
          <w:lang w:val="sq-AL"/>
        </w:rPr>
        <w:t xml:space="preserve">. (Дата звернення 03.05.2017). –  Назва з екрану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</w:rPr>
        <w:t>Гаркавенко С. С. Маркетинг : н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авч. посіб. для студ. вищ. навч. закл.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С. С. Гаркавенко. – К. : Лібра, 2004. – 279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Гаркавенко С. С. Маркетинг : підручник / С. С. Гаркавенко. – 4-те вид., доп. – К. : Лібра, 2006. – 717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Дугіна С. І. Маркетингова цінова політика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навч. посібник / С. І. Дугіна. – К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КНЕУ, 2005. – 393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Жегус О. В. Теорія та практика ціноутворення у системі маркетингу : монографія / О. В. Жегус, Л. О. Попова, Т. М. Парцирна. – Х. : ХДУХТ, 2013. – 250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Лошенюк І. Р. Маркетингова цінова політика: навч. посібник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І. Р. Лошенюк , А. М. Гуменюк, Ю. Б. Чаплінський. – К.: Дакор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КНТ, 2008. – 184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Мазур О. Є. Ринкове ціноутворення. Навчальний посібник / О. Є. Мазур. –  К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«Центр учбової літератури», 2012. – 480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Мельник Л.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Г. Маркетингова цінова політика: навчальний посібник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br/>
        <w:t xml:space="preserve">Л. Г. Мельник, Л. В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Старченко,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О. І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Карінцева. – Суми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ТОВ «ВТД «Університетська книга», 2007. – 240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Панасенко Т. Цінова стратегія і стратегія ціноутворення організації: термінологічна та змістовна ідентифікація / Т. Панасенко // Траектория науки. – 2015. - Т. 1, № 4. – С. 2.24-2.35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Пастухова В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. В. Стратегічне управління підприємством в умовах нестабільності зовнішнього середовища : автореф. дис. на здобуття наук. ступеня док. ек. наук : спец. 08.06.01 «Економіка, організація і управління підприємствами» / В. В. Пастухова. – Київ, 2003. – 32 с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Філіна Г. І. Управління витратами та цінами : навч. посіб. для студ. вищ. навч. закл. / Г. І. Філіна. – К. : ДП «Видавничий дім «Персонал», 2008. – 240 с. : іл. – Бібліогр. : с. 234–237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Шкварчук Л.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О. Ціни і ціноутворення : </w:t>
      </w:r>
      <w:r w:rsidRPr="005C2A37">
        <w:rPr>
          <w:rFonts w:ascii="Times New Roman" w:hAnsi="Times New Roman" w:cs="Times New Roman"/>
          <w:sz w:val="28"/>
          <w:szCs w:val="28"/>
          <w:lang w:val="sq-AL"/>
        </w:rPr>
        <w:t>н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авч. посібник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br/>
        <w:t>Л. О. Шкварчук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3-тє вид., виправл. – К.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: Кондор, 2005.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214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Ансофф И. Стратегическое управление / Игорь Ансофф. – Москва: Экономика, 1989. – 303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Васюхин О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В. Основы ценообразования</w:t>
      </w:r>
      <w:r w:rsidRPr="0018718C">
        <w:rPr>
          <w:rFonts w:ascii="Times New Roman" w:hAnsi="Times New Roman" w:cs="Times New Roman"/>
          <w:sz w:val="28"/>
          <w:szCs w:val="28"/>
        </w:rPr>
        <w:t xml:space="preserve"> / О. В. Васюхин.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– СПб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СПбГУ ИТМО, 2010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–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110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Гаранян А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С. Этика ценообразования / </w:t>
      </w:r>
      <w:r w:rsidRPr="0018718C">
        <w:rPr>
          <w:rFonts w:ascii="Times New Roman" w:hAnsi="Times New Roman" w:cs="Times New Roman"/>
          <w:sz w:val="28"/>
          <w:szCs w:val="28"/>
        </w:rPr>
        <w:t>А. С. Гаранян, Е. С. Калинская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// Креативная экономика. – 2013. – № 3 (75). – С. 138-142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Герасименко В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В. Ценообразование : учебное пособие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br/>
        <w:t>В. В. Герасименко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. –  М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ИНФРА, 2005. – 422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Заволокина Л. И. Активное управление </w:t>
      </w:r>
      <w:r w:rsidRPr="0018718C">
        <w:rPr>
          <w:rFonts w:ascii="Times New Roman" w:hAnsi="Times New Roman" w:cs="Times New Roman"/>
          <w:sz w:val="28"/>
          <w:szCs w:val="28"/>
        </w:rPr>
        <w:t xml:space="preserve">рынком как основа эффективной ценовой стратегии компании / Л.И. Заволокина // Вестник Челябинского </w:t>
      </w:r>
      <w:r w:rsidRPr="0018718C"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. – 2016. – № 11 (393). Экономические науки. Вып. 54. – С.  91-100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Захарченко В. И. Стратегический маркетинг на предприятии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В. И. Захарченко, Э. А. Кузнецов ; ОНУ им. И.И. Мечникова . – Одесса : Наука и техника, 2005. – 235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Котлер Ф. Маркетинг. Менеджмент: экспресс-курс / Ф. Котлер,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К. Л. Келлер. – Санкт-Петербург [и др.]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Питер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: Мир книг, 2012. – 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 xml:space="preserve">479 с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Липсиц И. В. Ценообразование : учеб.-практич. пособие / И. В. Липсиц. – М. : Издательство Юрайт, 2011. – 399 с. – (Учебники ГУ–ВШЭ)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Макаренко О. Г. Креативный менеджмент : учебное пособие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О. Г. Макаренко, В. Н. Лазарев. – Ульяновск : УлГТУ, 2011. – 154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Маркс К. Капитал: критика политической экономии / Карл Маркс. – М.: Политиздат; Издание 6-е, 2013. – 945 c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8718C">
        <w:rPr>
          <w:rFonts w:ascii="Times New Roman" w:hAnsi="Times New Roman" w:cs="Times New Roman"/>
          <w:sz w:val="28"/>
          <w:szCs w:val="28"/>
        </w:rPr>
        <w:t>эгл Т. Т. Стратегия и тактика ценообразования / Томас Т. Нэгл. – 3-е изд. – СПб. : Питер, 2004. – 572 с. : ил. – (Серия «Маркетинг для профессионалов»)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Портер М. Международная конкуренция: пер. с англ. / Под ред. и с пред. В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Д.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Щетинина. – М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Международные отношения, 1993. – 896 с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Смит А. Исследование о природе и причинах богатства народов / Адам Смит. – Москва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Эксмо, 2016. – 1056 с. – (Великие экономисты)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Солошенко М.В. Контрактно-ценовая политика в маркетинге [Электронный ресурс] : курс лекций - слайд лекция // Энциклопедия маркетинга :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ab/>
        <w:t>[образовательный ресурс]. – Режим доступа: http://www.marketing.spb.ru/read/kurs1/29.htm. (Дата обращения 28.04.2017). – Название с экрана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Сысоева С. Категорийный менеджмент. Курс управления ассортиментом в рознице / С. Сысоева, Бузукова Е. – СПб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Питер, 2015. – 400 с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: ил. – (Серия «Розничная торговля»). 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lastRenderedPageBreak/>
        <w:t>Тарасевич В. М. Ценовая политика предприятия: учебник для вузов / В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М. Тарасевич. –  3-е изд. – СПб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Питер, 2010. – 320 с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ил. – (Серия «Учебник для вузов»)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Фатхутдинов Р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А. Стратегический маркетинг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учебник</w:t>
      </w:r>
      <w:r w:rsidRPr="0018718C">
        <w:rPr>
          <w:rFonts w:ascii="Times New Roman" w:hAnsi="Times New Roman" w:cs="Times New Roman"/>
          <w:sz w:val="28"/>
          <w:szCs w:val="28"/>
        </w:rPr>
        <w:t xml:space="preserve"> / Р. А. Фатхутдинов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. – М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ЗАО "Бизнес-школа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"Интел-Синтез", 2000. –  640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Фатхутдинов Р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А. Стратегический менеджмент / Р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А. Фатхутдинов. – 7-е изд., испр. и доп. – М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Дело, 2005. – 448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Цены и ценообразование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учебник для вузов / Под ред. В. Е. Есипова. –  СПб. : Питер, 2008. – 480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Шеремет А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Д. Методика финансового анализа деятельности коммерческих организаций</w:t>
      </w:r>
      <w:r w:rsidRPr="0018718C">
        <w:rPr>
          <w:rFonts w:ascii="Times New Roman" w:hAnsi="Times New Roman" w:cs="Times New Roman"/>
          <w:sz w:val="28"/>
          <w:szCs w:val="28"/>
        </w:rPr>
        <w:t xml:space="preserve"> / А. Д. Шеремет, Е. В. Негашев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– 2-е изд., перераб. и доп. – М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ИНФРА-М, 2008. –  208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Шешукова Т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Г. Стратегический управленческий анализ внешней среды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монография / Т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Г. Шешукова, Л.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В. Шалаева, федеральное гос. бюджетное образов. учреждение высшего образования «Пермская гос. с.-х. акад. им. акад. Д.Н. Прянишникова», федеральное гос. бюджетное образов. учреждение высшего проф. образования «Пермский гос. нац. иссл. ун-т», – Пермь</w:t>
      </w:r>
      <w:r w:rsidRPr="0018718C">
        <w:rPr>
          <w:rFonts w:ascii="Times New Roman" w:hAnsi="Times New Roman" w:cs="Times New Roman"/>
          <w:sz w:val="28"/>
          <w:szCs w:val="28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: ИПЦ «Прокрост», 2015.</w:t>
      </w:r>
      <w:r w:rsidRPr="0018718C">
        <w:rPr>
          <w:rFonts w:ascii="Times New Roman" w:hAnsi="Times New Roman" w:cs="Times New Roman"/>
          <w:sz w:val="28"/>
          <w:szCs w:val="28"/>
        </w:rPr>
        <w:t xml:space="preserve"> –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139 с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Andersson J. Spare Parts Pricing : pre-study for a pricing strategy at pon / Jonathan Andersson, Jesper Bengtsson. – Gothenburg, Sweden, Chalmers University of Technology, 2013. – 80 p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Cressman G. E. Value-Based Pricing: A State-Of-The-Art Review. In: G.L. Lilien and R. Grewal, eds. 2012. / G. E. Cressman // Handbook of Business-to-Business Marketing. Cheltenham: Edward Elgar Publishing Ltd. – 2012. –  P. 246-274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Dudu O. F. A Review of The Effect of Pricing Strategies on The Purchase of Consumer Goods /  Dudu Oritsematosan Faith and Agwu M. Edwin // International Journal of Research in Management, Science &amp; Technology. – 2014. –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 xml:space="preserve"> Vol. 2, No. 2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– P. 88-102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lastRenderedPageBreak/>
        <w:t>Hinterhuber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A. Customer value</w:t>
      </w:r>
      <w:r w:rsidRPr="0018718C">
        <w:rPr>
          <w:rFonts w:ascii="Cambria Math" w:hAnsi="Cambria Math" w:cs="Cambria Math"/>
          <w:sz w:val="28"/>
          <w:szCs w:val="28"/>
          <w:lang w:val="en-US"/>
        </w:rPr>
        <w:t>‐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 xml:space="preserve">based pricing strategies: why companies resist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Andreas Hinterhuber // Journal of Business Strategy. – 2008. –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Vol. 29, No. 4. – P. 41-50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Hinterhuber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 xml:space="preserve">A. Towards value-based pricing 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 xml:space="preserve"> An integrative framework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 xml:space="preserve">for decision making /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>Andreas Hinterhuber /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/ An Integrative Framework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for Decision Making, Industrial Marketing Management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. – 2004. –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br/>
        <w:t>Vol. 33. – P. 765-778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Kienzler M. Pricing Strategy: а Review of 22 Years of Marketing Research / Mario Kienzler, Christian Kowalkowski // Journal of Business Research. – 2016. – Vol. 78. – P. 101-110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Micu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A. Strategic Pricing / Adrian Micu, Angela Luiza Micu // Seria Economice. – 2006. – Vol. 58, No. 2. – P. 43-52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Nagle T. The Strategy and Tactics of Pricing: a Guide to Growing More Profitably / Thomas T. Nagle, John E. Hogan. – L. : Pearson / Prentice Hall, 2006. – 349 p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Noble P. Industrial Pricing Strategies in Singapore and the U.S.: Same or Different? / Peter M. Noble, Thomas S. Gruca // Asia Pacific Journal of Management. – 1999. – Volume 16, Issue 2. – P. 293–303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Ritz W. The effects of pricing on the sales force and the firm : a strategic view : dis. ... Doctor of Business Administration in the Coles College of Business Kennesaw State University : 09.07.2013 / Wendy Ritz. – Kennesaw, GA, 2013. – 150 p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>Roth S.A. Understanding Pricing Objectives and Strategies for Value-Added AG Producer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/ S. A. Roth //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 Information and Communication Technologies in the College of Agricultural Sciences, The Pennsylvania State University. –  2007. – P. 1-8</w:t>
      </w:r>
      <w:r w:rsidRPr="005C2A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Saral U. Pricing Strategy Process / Uygar Saral, Christoph Schmieder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; Linköpings 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>niversitet</w:t>
      </w:r>
      <w:r w:rsidRPr="0018718C">
        <w:rPr>
          <w:rFonts w:ascii="Times New Roman" w:hAnsi="Times New Roman" w:cs="Times New Roman"/>
          <w:sz w:val="28"/>
          <w:szCs w:val="28"/>
          <w:lang w:val="en-US"/>
        </w:rPr>
        <w:t>. – Linköping, 2004. – 104 p.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Smit L. Selecting a pricing strategy: a statistical approach / L. Smit, Van Niekerk // Journal For New Generation Sciences. – 2014. – Vol. 1. – P. 1-10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sq-AL"/>
        </w:rPr>
        <w:lastRenderedPageBreak/>
        <w:t>Офіційний сайт Державної служби статистики України. – Режим доступу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  <w:r w:rsidRPr="00187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18C">
        <w:rPr>
          <w:rFonts w:ascii="Times New Roman" w:hAnsi="Times New Roman" w:cs="Times New Roman"/>
          <w:sz w:val="28"/>
          <w:szCs w:val="28"/>
          <w:lang w:val="sq-AL"/>
        </w:rPr>
        <w:t xml:space="preserve">http://www.ukrstat.gov.ua. (Дата звернення 01.05.2017). –  Назва з екрану. </w:t>
      </w:r>
    </w:p>
    <w:p w:rsidR="007F49BA" w:rsidRPr="0018718C" w:rsidRDefault="007F49BA" w:rsidP="00397E81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8718C">
        <w:rPr>
          <w:rFonts w:ascii="Times New Roman" w:hAnsi="Times New Roman" w:cs="Times New Roman"/>
          <w:sz w:val="28"/>
          <w:szCs w:val="28"/>
          <w:lang w:val="uk-UA"/>
        </w:rPr>
        <w:t>Офіційний сайт ТОВ «ТД Бетонекс-Буд». – Режим доступу : http://www.betonexbuild.com. (Дата звернення 05.05.2017). – Назва з екрану.</w:t>
      </w:r>
    </w:p>
    <w:p w:rsidR="007F49BA" w:rsidRPr="0018718C" w:rsidRDefault="007F49BA" w:rsidP="007F49B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F49BA" w:rsidRDefault="007F49BA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004CDD" w:rsidRDefault="00004CDD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2192E" w:rsidRDefault="00B2192E" w:rsidP="005C2A3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B2192E" w:rsidRDefault="00B2192E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2192E" w:rsidRDefault="00B2192E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2192E" w:rsidRDefault="00B2192E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2192E" w:rsidRDefault="00B2192E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2192E" w:rsidRDefault="00B2192E" w:rsidP="00971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3537E" w:rsidRDefault="0033537E" w:rsidP="00B2192E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33537E" w:rsidSect="007F49BA">
      <w:headerReference w:type="default" r:id="rId8"/>
      <w:pgSz w:w="11906" w:h="16838"/>
      <w:pgMar w:top="1134" w:right="849" w:bottom="1135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AE" w:rsidRDefault="00792AAE" w:rsidP="009A0E54">
      <w:pPr>
        <w:spacing w:after="0" w:line="240" w:lineRule="auto"/>
      </w:pPr>
      <w:r>
        <w:separator/>
      </w:r>
    </w:p>
  </w:endnote>
  <w:endnote w:type="continuationSeparator" w:id="0">
    <w:p w:rsidR="00792AAE" w:rsidRDefault="00792AAE" w:rsidP="009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AE" w:rsidRDefault="00792AAE" w:rsidP="009A0E54">
      <w:pPr>
        <w:spacing w:after="0" w:line="240" w:lineRule="auto"/>
      </w:pPr>
      <w:r>
        <w:separator/>
      </w:r>
    </w:p>
  </w:footnote>
  <w:footnote w:type="continuationSeparator" w:id="0">
    <w:p w:rsidR="00792AAE" w:rsidRDefault="00792AAE" w:rsidP="009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421848"/>
      <w:docPartObj>
        <w:docPartGallery w:val="Page Numbers (Top of Page)"/>
        <w:docPartUnique/>
      </w:docPartObj>
    </w:sdtPr>
    <w:sdtEndPr/>
    <w:sdtContent>
      <w:p w:rsidR="00B307B4" w:rsidRDefault="00B307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37">
          <w:rPr>
            <w:noProof/>
          </w:rPr>
          <w:t>15</w:t>
        </w:r>
        <w:r>
          <w:fldChar w:fldCharType="end"/>
        </w:r>
      </w:p>
    </w:sdtContent>
  </w:sdt>
  <w:p w:rsidR="00B307B4" w:rsidRDefault="00B307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138"/>
    <w:multiLevelType w:val="hybridMultilevel"/>
    <w:tmpl w:val="98103334"/>
    <w:lvl w:ilvl="0" w:tplc="52CCE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B0A1A"/>
    <w:multiLevelType w:val="hybridMultilevel"/>
    <w:tmpl w:val="766A1E20"/>
    <w:lvl w:ilvl="0" w:tplc="52CCE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70790B"/>
    <w:multiLevelType w:val="hybridMultilevel"/>
    <w:tmpl w:val="F21CD4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8116FC"/>
    <w:multiLevelType w:val="hybridMultilevel"/>
    <w:tmpl w:val="E58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1406"/>
    <w:multiLevelType w:val="hybridMultilevel"/>
    <w:tmpl w:val="CE6EE862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9D6"/>
    <w:multiLevelType w:val="hybridMultilevel"/>
    <w:tmpl w:val="B30086BA"/>
    <w:lvl w:ilvl="0" w:tplc="D4348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C31D6"/>
    <w:multiLevelType w:val="hybridMultilevel"/>
    <w:tmpl w:val="30545DCE"/>
    <w:lvl w:ilvl="0" w:tplc="52CCE3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84EBA"/>
    <w:multiLevelType w:val="hybridMultilevel"/>
    <w:tmpl w:val="D73EEF8A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92EC7"/>
    <w:multiLevelType w:val="hybridMultilevel"/>
    <w:tmpl w:val="AE104544"/>
    <w:lvl w:ilvl="0" w:tplc="52CCE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92635"/>
    <w:multiLevelType w:val="hybridMultilevel"/>
    <w:tmpl w:val="F8FA3C96"/>
    <w:lvl w:ilvl="0" w:tplc="52CCE3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304039"/>
    <w:multiLevelType w:val="hybridMultilevel"/>
    <w:tmpl w:val="3934E8DE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C54C5"/>
    <w:multiLevelType w:val="hybridMultilevel"/>
    <w:tmpl w:val="BCCA1D66"/>
    <w:lvl w:ilvl="0" w:tplc="52CCE3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7BB7AC2"/>
    <w:multiLevelType w:val="hybridMultilevel"/>
    <w:tmpl w:val="3B8E177C"/>
    <w:lvl w:ilvl="0" w:tplc="233E7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B0840"/>
    <w:multiLevelType w:val="hybridMultilevel"/>
    <w:tmpl w:val="4B78B33C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809F5"/>
    <w:multiLevelType w:val="hybridMultilevel"/>
    <w:tmpl w:val="56CADA80"/>
    <w:lvl w:ilvl="0" w:tplc="52CCE3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C057755"/>
    <w:multiLevelType w:val="hybridMultilevel"/>
    <w:tmpl w:val="AC920CC2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950"/>
    <w:multiLevelType w:val="hybridMultilevel"/>
    <w:tmpl w:val="15F4AAAE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0223D"/>
    <w:multiLevelType w:val="hybridMultilevel"/>
    <w:tmpl w:val="8214A31A"/>
    <w:lvl w:ilvl="0" w:tplc="FD4E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64089"/>
    <w:multiLevelType w:val="hybridMultilevel"/>
    <w:tmpl w:val="F9ACD9B2"/>
    <w:lvl w:ilvl="0" w:tplc="52CCE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44625B"/>
    <w:multiLevelType w:val="hybridMultilevel"/>
    <w:tmpl w:val="219A65D8"/>
    <w:lvl w:ilvl="0" w:tplc="52CCE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4F4324"/>
    <w:multiLevelType w:val="hybridMultilevel"/>
    <w:tmpl w:val="CDF85AB2"/>
    <w:lvl w:ilvl="0" w:tplc="E6061D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A515DC"/>
    <w:multiLevelType w:val="hybridMultilevel"/>
    <w:tmpl w:val="BF86073E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667DA"/>
    <w:multiLevelType w:val="hybridMultilevel"/>
    <w:tmpl w:val="AF40A008"/>
    <w:lvl w:ilvl="0" w:tplc="D686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640200"/>
    <w:multiLevelType w:val="hybridMultilevel"/>
    <w:tmpl w:val="7BBAFFA8"/>
    <w:lvl w:ilvl="0" w:tplc="5D2AA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8325B9"/>
    <w:multiLevelType w:val="hybridMultilevel"/>
    <w:tmpl w:val="6B726CAE"/>
    <w:lvl w:ilvl="0" w:tplc="0210887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95B2865"/>
    <w:multiLevelType w:val="hybridMultilevel"/>
    <w:tmpl w:val="64F6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83C20"/>
    <w:multiLevelType w:val="hybridMultilevel"/>
    <w:tmpl w:val="AC22166E"/>
    <w:lvl w:ilvl="0" w:tplc="B9381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E13A93"/>
    <w:multiLevelType w:val="hybridMultilevel"/>
    <w:tmpl w:val="A6545BEE"/>
    <w:lvl w:ilvl="0" w:tplc="52CCE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685886"/>
    <w:multiLevelType w:val="hybridMultilevel"/>
    <w:tmpl w:val="AAA2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3500F"/>
    <w:multiLevelType w:val="hybridMultilevel"/>
    <w:tmpl w:val="43BA9B5A"/>
    <w:lvl w:ilvl="0" w:tplc="02108874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04B3EEC"/>
    <w:multiLevelType w:val="hybridMultilevel"/>
    <w:tmpl w:val="4F68C266"/>
    <w:lvl w:ilvl="0" w:tplc="52CCE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7431ABB"/>
    <w:multiLevelType w:val="hybridMultilevel"/>
    <w:tmpl w:val="646847C6"/>
    <w:lvl w:ilvl="0" w:tplc="52CCE3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7D03619"/>
    <w:multiLevelType w:val="hybridMultilevel"/>
    <w:tmpl w:val="310A94B8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D10107"/>
    <w:multiLevelType w:val="hybridMultilevel"/>
    <w:tmpl w:val="5450D388"/>
    <w:lvl w:ilvl="0" w:tplc="52CCE3D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EA24D9"/>
    <w:multiLevelType w:val="hybridMultilevel"/>
    <w:tmpl w:val="AB4CED8A"/>
    <w:lvl w:ilvl="0" w:tplc="996089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9A08C2"/>
    <w:multiLevelType w:val="hybridMultilevel"/>
    <w:tmpl w:val="F7CA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F7E75"/>
    <w:multiLevelType w:val="hybridMultilevel"/>
    <w:tmpl w:val="60762706"/>
    <w:lvl w:ilvl="0" w:tplc="52CCE3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6B7240"/>
    <w:multiLevelType w:val="hybridMultilevel"/>
    <w:tmpl w:val="AD8ECD7C"/>
    <w:lvl w:ilvl="0" w:tplc="021088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54839"/>
    <w:multiLevelType w:val="hybridMultilevel"/>
    <w:tmpl w:val="D97050E0"/>
    <w:lvl w:ilvl="0" w:tplc="52CCE3D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A043F8"/>
    <w:multiLevelType w:val="hybridMultilevel"/>
    <w:tmpl w:val="81FAF172"/>
    <w:lvl w:ilvl="0" w:tplc="52CCE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F1B54"/>
    <w:multiLevelType w:val="hybridMultilevel"/>
    <w:tmpl w:val="35BCCEB8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5687F"/>
    <w:multiLevelType w:val="hybridMultilevel"/>
    <w:tmpl w:val="22823678"/>
    <w:lvl w:ilvl="0" w:tplc="52CCE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2C3A03"/>
    <w:multiLevelType w:val="hybridMultilevel"/>
    <w:tmpl w:val="739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00126"/>
    <w:multiLevelType w:val="hybridMultilevel"/>
    <w:tmpl w:val="4D98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323A"/>
    <w:multiLevelType w:val="hybridMultilevel"/>
    <w:tmpl w:val="3460C4BC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794383"/>
    <w:multiLevelType w:val="hybridMultilevel"/>
    <w:tmpl w:val="5B728F8E"/>
    <w:lvl w:ilvl="0" w:tplc="52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D53C5C"/>
    <w:multiLevelType w:val="hybridMultilevel"/>
    <w:tmpl w:val="9B54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512EE"/>
    <w:multiLevelType w:val="hybridMultilevel"/>
    <w:tmpl w:val="EABE1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720409"/>
    <w:multiLevelType w:val="hybridMultilevel"/>
    <w:tmpl w:val="15DAA84A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41868"/>
    <w:multiLevelType w:val="hybridMultilevel"/>
    <w:tmpl w:val="667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F80E74"/>
    <w:multiLevelType w:val="hybridMultilevel"/>
    <w:tmpl w:val="5BA0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206418"/>
    <w:multiLevelType w:val="hybridMultilevel"/>
    <w:tmpl w:val="78143250"/>
    <w:lvl w:ilvl="0" w:tplc="52CCE3D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E55599D"/>
    <w:multiLevelType w:val="hybridMultilevel"/>
    <w:tmpl w:val="6ACCB006"/>
    <w:lvl w:ilvl="0" w:tplc="52CC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1"/>
  </w:num>
  <w:num w:numId="4">
    <w:abstractNumId w:val="6"/>
  </w:num>
  <w:num w:numId="5">
    <w:abstractNumId w:val="30"/>
  </w:num>
  <w:num w:numId="6">
    <w:abstractNumId w:val="17"/>
  </w:num>
  <w:num w:numId="7">
    <w:abstractNumId w:val="8"/>
  </w:num>
  <w:num w:numId="8">
    <w:abstractNumId w:val="15"/>
  </w:num>
  <w:num w:numId="9">
    <w:abstractNumId w:val="13"/>
  </w:num>
  <w:num w:numId="10">
    <w:abstractNumId w:val="16"/>
  </w:num>
  <w:num w:numId="11">
    <w:abstractNumId w:val="48"/>
  </w:num>
  <w:num w:numId="12">
    <w:abstractNumId w:val="4"/>
  </w:num>
  <w:num w:numId="13">
    <w:abstractNumId w:val="50"/>
  </w:num>
  <w:num w:numId="14">
    <w:abstractNumId w:val="46"/>
  </w:num>
  <w:num w:numId="15">
    <w:abstractNumId w:val="3"/>
  </w:num>
  <w:num w:numId="16">
    <w:abstractNumId w:val="42"/>
  </w:num>
  <w:num w:numId="17">
    <w:abstractNumId w:val="28"/>
  </w:num>
  <w:num w:numId="18">
    <w:abstractNumId w:val="49"/>
  </w:num>
  <w:num w:numId="19">
    <w:abstractNumId w:val="35"/>
  </w:num>
  <w:num w:numId="20">
    <w:abstractNumId w:val="25"/>
  </w:num>
  <w:num w:numId="21">
    <w:abstractNumId w:val="43"/>
  </w:num>
  <w:num w:numId="22">
    <w:abstractNumId w:val="23"/>
  </w:num>
  <w:num w:numId="23">
    <w:abstractNumId w:val="20"/>
  </w:num>
  <w:num w:numId="24">
    <w:abstractNumId w:val="32"/>
  </w:num>
  <w:num w:numId="25">
    <w:abstractNumId w:val="0"/>
  </w:num>
  <w:num w:numId="26">
    <w:abstractNumId w:val="45"/>
  </w:num>
  <w:num w:numId="27">
    <w:abstractNumId w:val="14"/>
  </w:num>
  <w:num w:numId="28">
    <w:abstractNumId w:val="33"/>
  </w:num>
  <w:num w:numId="29">
    <w:abstractNumId w:val="38"/>
  </w:num>
  <w:num w:numId="30">
    <w:abstractNumId w:val="5"/>
  </w:num>
  <w:num w:numId="31">
    <w:abstractNumId w:val="12"/>
  </w:num>
  <w:num w:numId="32">
    <w:abstractNumId w:val="24"/>
  </w:num>
  <w:num w:numId="33">
    <w:abstractNumId w:val="37"/>
  </w:num>
  <w:num w:numId="34">
    <w:abstractNumId w:val="29"/>
  </w:num>
  <w:num w:numId="35">
    <w:abstractNumId w:val="2"/>
  </w:num>
  <w:num w:numId="36">
    <w:abstractNumId w:val="1"/>
  </w:num>
  <w:num w:numId="37">
    <w:abstractNumId w:val="19"/>
  </w:num>
  <w:num w:numId="38">
    <w:abstractNumId w:val="39"/>
  </w:num>
  <w:num w:numId="39">
    <w:abstractNumId w:val="51"/>
  </w:num>
  <w:num w:numId="40">
    <w:abstractNumId w:val="18"/>
  </w:num>
  <w:num w:numId="41">
    <w:abstractNumId w:val="41"/>
  </w:num>
  <w:num w:numId="42">
    <w:abstractNumId w:val="21"/>
  </w:num>
  <w:num w:numId="43">
    <w:abstractNumId w:val="47"/>
  </w:num>
  <w:num w:numId="44">
    <w:abstractNumId w:val="22"/>
  </w:num>
  <w:num w:numId="45">
    <w:abstractNumId w:val="40"/>
  </w:num>
  <w:num w:numId="46">
    <w:abstractNumId w:val="7"/>
  </w:num>
  <w:num w:numId="47">
    <w:abstractNumId w:val="10"/>
  </w:num>
  <w:num w:numId="48">
    <w:abstractNumId w:val="44"/>
  </w:num>
  <w:num w:numId="49">
    <w:abstractNumId w:val="27"/>
  </w:num>
  <w:num w:numId="50">
    <w:abstractNumId w:val="31"/>
  </w:num>
  <w:num w:numId="51">
    <w:abstractNumId w:val="9"/>
  </w:num>
  <w:num w:numId="52">
    <w:abstractNumId w:val="36"/>
  </w:num>
  <w:num w:numId="53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65"/>
    <w:rsid w:val="000005DF"/>
    <w:rsid w:val="00001525"/>
    <w:rsid w:val="00004CDD"/>
    <w:rsid w:val="00011FEB"/>
    <w:rsid w:val="000226EE"/>
    <w:rsid w:val="0003461B"/>
    <w:rsid w:val="000518C0"/>
    <w:rsid w:val="00061F0A"/>
    <w:rsid w:val="00063CFA"/>
    <w:rsid w:val="00073FDD"/>
    <w:rsid w:val="0007556E"/>
    <w:rsid w:val="00076432"/>
    <w:rsid w:val="00094D95"/>
    <w:rsid w:val="000C0E5D"/>
    <w:rsid w:val="000E6730"/>
    <w:rsid w:val="000F55D4"/>
    <w:rsid w:val="00101101"/>
    <w:rsid w:val="00106428"/>
    <w:rsid w:val="00111047"/>
    <w:rsid w:val="00123B10"/>
    <w:rsid w:val="0013461F"/>
    <w:rsid w:val="0015170D"/>
    <w:rsid w:val="00180765"/>
    <w:rsid w:val="001B2DFF"/>
    <w:rsid w:val="001B5A19"/>
    <w:rsid w:val="001B7FEA"/>
    <w:rsid w:val="001D2F9D"/>
    <w:rsid w:val="001D3FB6"/>
    <w:rsid w:val="001D7154"/>
    <w:rsid w:val="001F19D5"/>
    <w:rsid w:val="00200A9B"/>
    <w:rsid w:val="002013D0"/>
    <w:rsid w:val="0020664D"/>
    <w:rsid w:val="002102F1"/>
    <w:rsid w:val="0021707C"/>
    <w:rsid w:val="0023516D"/>
    <w:rsid w:val="00247B81"/>
    <w:rsid w:val="002518B8"/>
    <w:rsid w:val="002570AC"/>
    <w:rsid w:val="00263DC0"/>
    <w:rsid w:val="00265CD7"/>
    <w:rsid w:val="002676EA"/>
    <w:rsid w:val="002765C8"/>
    <w:rsid w:val="00282636"/>
    <w:rsid w:val="00286B5D"/>
    <w:rsid w:val="002A2AA9"/>
    <w:rsid w:val="002A78AD"/>
    <w:rsid w:val="002F1043"/>
    <w:rsid w:val="00305B49"/>
    <w:rsid w:val="003065D3"/>
    <w:rsid w:val="00315E37"/>
    <w:rsid w:val="0033537E"/>
    <w:rsid w:val="00336FA6"/>
    <w:rsid w:val="00356C08"/>
    <w:rsid w:val="00360417"/>
    <w:rsid w:val="003628D3"/>
    <w:rsid w:val="003725A6"/>
    <w:rsid w:val="00397E81"/>
    <w:rsid w:val="003A0F32"/>
    <w:rsid w:val="003B08D9"/>
    <w:rsid w:val="003B0F3E"/>
    <w:rsid w:val="003B739D"/>
    <w:rsid w:val="003C19DA"/>
    <w:rsid w:val="003D35EB"/>
    <w:rsid w:val="003D541C"/>
    <w:rsid w:val="003E3E34"/>
    <w:rsid w:val="003E6BB2"/>
    <w:rsid w:val="003F32D8"/>
    <w:rsid w:val="00400391"/>
    <w:rsid w:val="004036D6"/>
    <w:rsid w:val="004147E4"/>
    <w:rsid w:val="0042674F"/>
    <w:rsid w:val="004346A2"/>
    <w:rsid w:val="0044044E"/>
    <w:rsid w:val="00445A2F"/>
    <w:rsid w:val="004810C0"/>
    <w:rsid w:val="004826D4"/>
    <w:rsid w:val="004874FA"/>
    <w:rsid w:val="00493F21"/>
    <w:rsid w:val="00495FBE"/>
    <w:rsid w:val="004A30C6"/>
    <w:rsid w:val="004B7300"/>
    <w:rsid w:val="004C4EB8"/>
    <w:rsid w:val="004D3CCA"/>
    <w:rsid w:val="004F412A"/>
    <w:rsid w:val="005032A8"/>
    <w:rsid w:val="0050423C"/>
    <w:rsid w:val="00506388"/>
    <w:rsid w:val="00511570"/>
    <w:rsid w:val="0051257A"/>
    <w:rsid w:val="00512581"/>
    <w:rsid w:val="005145EF"/>
    <w:rsid w:val="0052578E"/>
    <w:rsid w:val="00534B6B"/>
    <w:rsid w:val="00541A53"/>
    <w:rsid w:val="005435ED"/>
    <w:rsid w:val="00553112"/>
    <w:rsid w:val="005543E4"/>
    <w:rsid w:val="00563482"/>
    <w:rsid w:val="005671F2"/>
    <w:rsid w:val="00576833"/>
    <w:rsid w:val="00581676"/>
    <w:rsid w:val="00591533"/>
    <w:rsid w:val="005B4B75"/>
    <w:rsid w:val="005B7AD0"/>
    <w:rsid w:val="005C2A37"/>
    <w:rsid w:val="005E3C99"/>
    <w:rsid w:val="005F0692"/>
    <w:rsid w:val="005F3491"/>
    <w:rsid w:val="005F78C1"/>
    <w:rsid w:val="006028C6"/>
    <w:rsid w:val="006076CD"/>
    <w:rsid w:val="00611C65"/>
    <w:rsid w:val="006129D9"/>
    <w:rsid w:val="0065356A"/>
    <w:rsid w:val="00666062"/>
    <w:rsid w:val="00672339"/>
    <w:rsid w:val="00675E05"/>
    <w:rsid w:val="00685CB1"/>
    <w:rsid w:val="006B0243"/>
    <w:rsid w:val="006B07CD"/>
    <w:rsid w:val="006C6E7F"/>
    <w:rsid w:val="006C75FD"/>
    <w:rsid w:val="006D573A"/>
    <w:rsid w:val="006D6E40"/>
    <w:rsid w:val="007068C0"/>
    <w:rsid w:val="00706FCB"/>
    <w:rsid w:val="007121B6"/>
    <w:rsid w:val="007173CE"/>
    <w:rsid w:val="00734158"/>
    <w:rsid w:val="0073491F"/>
    <w:rsid w:val="00735448"/>
    <w:rsid w:val="007362D6"/>
    <w:rsid w:val="00742E4D"/>
    <w:rsid w:val="007477EC"/>
    <w:rsid w:val="00753DDB"/>
    <w:rsid w:val="0076190E"/>
    <w:rsid w:val="00763DC8"/>
    <w:rsid w:val="00764D78"/>
    <w:rsid w:val="00776FCF"/>
    <w:rsid w:val="00783F8B"/>
    <w:rsid w:val="00792AAE"/>
    <w:rsid w:val="007954B9"/>
    <w:rsid w:val="00796E99"/>
    <w:rsid w:val="007A4150"/>
    <w:rsid w:val="007B5D7D"/>
    <w:rsid w:val="007C2047"/>
    <w:rsid w:val="007D6634"/>
    <w:rsid w:val="007E4823"/>
    <w:rsid w:val="007F49BA"/>
    <w:rsid w:val="00823AA8"/>
    <w:rsid w:val="00830E65"/>
    <w:rsid w:val="008577DC"/>
    <w:rsid w:val="00895EAB"/>
    <w:rsid w:val="00895F58"/>
    <w:rsid w:val="00896E60"/>
    <w:rsid w:val="008B1367"/>
    <w:rsid w:val="008B22DB"/>
    <w:rsid w:val="008B43C1"/>
    <w:rsid w:val="008D1F58"/>
    <w:rsid w:val="008D56E8"/>
    <w:rsid w:val="008F025E"/>
    <w:rsid w:val="008F6297"/>
    <w:rsid w:val="00906151"/>
    <w:rsid w:val="00907765"/>
    <w:rsid w:val="00927DBA"/>
    <w:rsid w:val="00950DB8"/>
    <w:rsid w:val="0095142E"/>
    <w:rsid w:val="00960BDB"/>
    <w:rsid w:val="0096283C"/>
    <w:rsid w:val="00971968"/>
    <w:rsid w:val="00974944"/>
    <w:rsid w:val="00997FBA"/>
    <w:rsid w:val="009A0E54"/>
    <w:rsid w:val="009A1FB4"/>
    <w:rsid w:val="009B6125"/>
    <w:rsid w:val="009F73BC"/>
    <w:rsid w:val="00A07437"/>
    <w:rsid w:val="00A158E5"/>
    <w:rsid w:val="00A202AE"/>
    <w:rsid w:val="00A31957"/>
    <w:rsid w:val="00A34C54"/>
    <w:rsid w:val="00A40DC0"/>
    <w:rsid w:val="00A4151D"/>
    <w:rsid w:val="00A445AE"/>
    <w:rsid w:val="00A750A7"/>
    <w:rsid w:val="00A75C36"/>
    <w:rsid w:val="00A76205"/>
    <w:rsid w:val="00A84D4B"/>
    <w:rsid w:val="00A870AA"/>
    <w:rsid w:val="00AA1D6A"/>
    <w:rsid w:val="00AA4EDC"/>
    <w:rsid w:val="00AC5834"/>
    <w:rsid w:val="00AD37D3"/>
    <w:rsid w:val="00AE08A1"/>
    <w:rsid w:val="00AE697B"/>
    <w:rsid w:val="00AF1889"/>
    <w:rsid w:val="00B2192E"/>
    <w:rsid w:val="00B223E5"/>
    <w:rsid w:val="00B307B4"/>
    <w:rsid w:val="00B330C2"/>
    <w:rsid w:val="00B57C60"/>
    <w:rsid w:val="00B733CE"/>
    <w:rsid w:val="00B9355A"/>
    <w:rsid w:val="00BA2BD7"/>
    <w:rsid w:val="00BA51AA"/>
    <w:rsid w:val="00BB0F99"/>
    <w:rsid w:val="00BB7EAD"/>
    <w:rsid w:val="00BC552D"/>
    <w:rsid w:val="00BC63C2"/>
    <w:rsid w:val="00BC6483"/>
    <w:rsid w:val="00BE3F2B"/>
    <w:rsid w:val="00C13940"/>
    <w:rsid w:val="00C229D0"/>
    <w:rsid w:val="00C40D10"/>
    <w:rsid w:val="00C464D5"/>
    <w:rsid w:val="00C50693"/>
    <w:rsid w:val="00C547E7"/>
    <w:rsid w:val="00C5600E"/>
    <w:rsid w:val="00C60BDC"/>
    <w:rsid w:val="00C667DF"/>
    <w:rsid w:val="00C779B2"/>
    <w:rsid w:val="00C86888"/>
    <w:rsid w:val="00CA0EBB"/>
    <w:rsid w:val="00CB41AB"/>
    <w:rsid w:val="00CB41F4"/>
    <w:rsid w:val="00CD1408"/>
    <w:rsid w:val="00CD3321"/>
    <w:rsid w:val="00CE27D7"/>
    <w:rsid w:val="00CE7A17"/>
    <w:rsid w:val="00CF5647"/>
    <w:rsid w:val="00D12095"/>
    <w:rsid w:val="00D12D06"/>
    <w:rsid w:val="00D27527"/>
    <w:rsid w:val="00D418D5"/>
    <w:rsid w:val="00D45EF7"/>
    <w:rsid w:val="00D477D6"/>
    <w:rsid w:val="00D63544"/>
    <w:rsid w:val="00D71CD3"/>
    <w:rsid w:val="00DA4A9A"/>
    <w:rsid w:val="00DB28CF"/>
    <w:rsid w:val="00DB693E"/>
    <w:rsid w:val="00DC0B43"/>
    <w:rsid w:val="00DC54BD"/>
    <w:rsid w:val="00DE2DC8"/>
    <w:rsid w:val="00E22763"/>
    <w:rsid w:val="00E32681"/>
    <w:rsid w:val="00E371D5"/>
    <w:rsid w:val="00E644C5"/>
    <w:rsid w:val="00E66A45"/>
    <w:rsid w:val="00E73238"/>
    <w:rsid w:val="00E733D4"/>
    <w:rsid w:val="00E777B1"/>
    <w:rsid w:val="00E85C29"/>
    <w:rsid w:val="00E87250"/>
    <w:rsid w:val="00E91CBC"/>
    <w:rsid w:val="00E9405E"/>
    <w:rsid w:val="00EA3A25"/>
    <w:rsid w:val="00EA64AC"/>
    <w:rsid w:val="00EC6EBB"/>
    <w:rsid w:val="00EE194B"/>
    <w:rsid w:val="00F12BE4"/>
    <w:rsid w:val="00F1755A"/>
    <w:rsid w:val="00F30513"/>
    <w:rsid w:val="00F30A3F"/>
    <w:rsid w:val="00F40A0F"/>
    <w:rsid w:val="00F43DC2"/>
    <w:rsid w:val="00F45FAE"/>
    <w:rsid w:val="00F56619"/>
    <w:rsid w:val="00F56999"/>
    <w:rsid w:val="00F63161"/>
    <w:rsid w:val="00F6530B"/>
    <w:rsid w:val="00F74AB9"/>
    <w:rsid w:val="00F75FB6"/>
    <w:rsid w:val="00F930B7"/>
    <w:rsid w:val="00FA15CC"/>
    <w:rsid w:val="00FC3F95"/>
    <w:rsid w:val="00FD577C"/>
    <w:rsid w:val="00FF354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03AB012-174E-45E4-9D51-CC878289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D8"/>
    <w:pPr>
      <w:ind w:left="720"/>
      <w:contextualSpacing/>
    </w:pPr>
  </w:style>
  <w:style w:type="paragraph" w:customStyle="1" w:styleId="Default">
    <w:name w:val="Default"/>
    <w:rsid w:val="008D1F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4">
    <w:name w:val="Table Grid"/>
    <w:basedOn w:val="a1"/>
    <w:uiPriority w:val="59"/>
    <w:rsid w:val="008D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54"/>
  </w:style>
  <w:style w:type="paragraph" w:styleId="a7">
    <w:name w:val="footer"/>
    <w:basedOn w:val="a"/>
    <w:link w:val="a8"/>
    <w:uiPriority w:val="99"/>
    <w:unhideWhenUsed/>
    <w:rsid w:val="009A0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54"/>
  </w:style>
  <w:style w:type="character" w:customStyle="1" w:styleId="shorttext">
    <w:name w:val="short_text"/>
    <w:basedOn w:val="a0"/>
    <w:rsid w:val="00E7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DBB1-CBBB-4D7D-8A24-22BDBD3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ов</dc:creator>
  <cp:keywords/>
  <dc:description/>
  <cp:lastModifiedBy>student</cp:lastModifiedBy>
  <cp:revision>2</cp:revision>
  <dcterms:created xsi:type="dcterms:W3CDTF">2018-04-19T13:30:00Z</dcterms:created>
  <dcterms:modified xsi:type="dcterms:W3CDTF">2018-04-19T13:30:00Z</dcterms:modified>
</cp:coreProperties>
</file>